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448FAB1E" w:rsidR="00332465" w:rsidRPr="00F00920" w:rsidRDefault="00DE1826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                                                                                                        </w:t>
      </w:r>
      <w:r w:rsidR="00332465" w:rsidRPr="00F00920">
        <w:rPr>
          <w:rFonts w:ascii="Lato Light" w:eastAsia="Times New Roman" w:hAnsi="Lato Light"/>
          <w:lang w:eastAsia="ar-SA"/>
        </w:rPr>
        <w:t xml:space="preserve"> </w:t>
      </w:r>
      <w:r w:rsidR="00332465"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2BBA1003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26B93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r w:rsidR="00DE1826" w:rsidRPr="00DE1826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Dostawa sprzętu wraz z oprogramowaniem w ramach projektu grantowego Cyfrowa Gmina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29A79C9D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="00DE1826">
        <w:rPr>
          <w:rFonts w:ascii="Lato Light" w:hAnsi="Lato Light" w:cs="Linux Libertine G"/>
        </w:rPr>
        <w:t>amówienia (SWZ). Oferowany przedmiot zamówienia musi być zgodny z wytycznymi wskazanymi przez Zamawiającego w zakresie co  najmni</w:t>
      </w:r>
      <w:r w:rsidR="004568D9">
        <w:rPr>
          <w:rFonts w:ascii="Lato Light" w:hAnsi="Lato Light" w:cs="Linux Libertine G"/>
        </w:rPr>
        <w:t xml:space="preserve">ej </w:t>
      </w:r>
      <w:r w:rsidR="00DE1826">
        <w:rPr>
          <w:rFonts w:ascii="Lato Light" w:hAnsi="Lato Light" w:cs="Linux Libertine G"/>
        </w:rPr>
        <w:t>z minimalnymi określonymi parametrami</w:t>
      </w:r>
      <w:r w:rsidR="004568D9">
        <w:rPr>
          <w:rFonts w:ascii="Lato Light" w:hAnsi="Lato Light" w:cs="Linux Libertine G"/>
        </w:rPr>
        <w:t xml:space="preserve"> lub równoważne.</w:t>
      </w:r>
    </w:p>
    <w:p w14:paraId="1F2EEB56" w14:textId="6F28C38C" w:rsidR="006A4895" w:rsidRDefault="00DC4C67" w:rsidP="00DC4C67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2. Oferujemy wykonanie </w:t>
      </w:r>
      <w:r w:rsidR="00F743BA" w:rsidRPr="00F00920">
        <w:rPr>
          <w:rFonts w:ascii="Lato Light" w:hAnsi="Lato Light" w:cs="Linux Libertine G"/>
          <w:b/>
        </w:rPr>
        <w:t xml:space="preserve"> przedmiotu zamówienia </w:t>
      </w:r>
      <w:r>
        <w:rPr>
          <w:rFonts w:ascii="Lato Light" w:hAnsi="Lato Light" w:cs="Linux Libertine G"/>
          <w:b/>
        </w:rPr>
        <w:t>:</w:t>
      </w:r>
      <w:r w:rsidR="004568D9">
        <w:rPr>
          <w:rFonts w:ascii="Lato Light" w:hAnsi="Lato Light" w:cs="Linux Libertine G"/>
          <w:b/>
        </w:rPr>
        <w:t xml:space="preserve"> </w:t>
      </w:r>
      <w:r w:rsidR="004568D9" w:rsidRPr="000B58CD">
        <w:rPr>
          <w:rFonts w:ascii="Lato Light" w:hAnsi="Lato Light" w:cs="Linux Libertine G"/>
          <w:b/>
          <w:highlight w:val="yellow"/>
        </w:rPr>
        <w:t>ce</w:t>
      </w:r>
      <w:r w:rsidR="00B80BDD">
        <w:rPr>
          <w:rFonts w:ascii="Lato Light" w:hAnsi="Lato Light" w:cs="Linux Libertine G"/>
          <w:b/>
          <w:highlight w:val="yellow"/>
        </w:rPr>
        <w:t>n</w:t>
      </w:r>
      <w:r w:rsidR="004568D9" w:rsidRPr="000B58CD">
        <w:rPr>
          <w:rFonts w:ascii="Lato Light" w:hAnsi="Lato Light" w:cs="Linux Libertine G"/>
          <w:b/>
          <w:highlight w:val="yellow"/>
        </w:rPr>
        <w:t>y należy przenieść z formularza cenowego</w:t>
      </w:r>
      <w:r w:rsidR="004568D9">
        <w:rPr>
          <w:rFonts w:ascii="Lato Light" w:hAnsi="Lato Light" w:cs="Linux Libertine G"/>
          <w:b/>
        </w:rPr>
        <w:t xml:space="preserve"> </w:t>
      </w:r>
    </w:p>
    <w:p w14:paraId="658EADF8" w14:textId="2864A360" w:rsidR="00DC4C67" w:rsidRPr="00AC29D6" w:rsidRDefault="004568D9" w:rsidP="00AC29D6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Część I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09"/>
        <w:gridCol w:w="3119"/>
      </w:tblGrid>
      <w:tr w:rsidR="000B58CD" w:rsidRPr="002E098F" w14:paraId="44E94445" w14:textId="77777777" w:rsidTr="000B58CD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86F" w14:textId="77777777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F09" w14:textId="45F5D814" w:rsidR="000B58CD" w:rsidRPr="002E098F" w:rsidRDefault="00170401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Element zamówieni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EB0" w14:textId="425281E9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ena brutto (zł)</w:t>
            </w:r>
          </w:p>
        </w:tc>
      </w:tr>
      <w:tr w:rsidR="000B58CD" w:rsidRPr="002E098F" w14:paraId="7D5CDA32" w14:textId="77777777" w:rsidTr="000B58CD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0FCD" w14:textId="77777777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35A" w14:textId="49D24AE2" w:rsidR="000B58CD" w:rsidRPr="004568D9" w:rsidRDefault="000B58CD" w:rsidP="004568D9">
            <w:pP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4568D9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Zakup sprzętu informatycznego IT typu stacje robocze – 2 szt.</w:t>
            </w:r>
          </w:p>
          <w:p w14:paraId="679806CF" w14:textId="64DD5AB5" w:rsidR="000B58CD" w:rsidRPr="002E098F" w:rsidRDefault="000B58CD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E81" w14:textId="2E9608D1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8CD" w:rsidRPr="002E098F" w14:paraId="59E225CB" w14:textId="77777777" w:rsidTr="000B58CD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726" w14:textId="77777777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7BB" w14:textId="0588B609" w:rsidR="000B58CD" w:rsidRPr="002E098F" w:rsidRDefault="000B58CD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Zakup sprzętu informatycznego IT typu komputer przenośny (laptop) - 25 szt.</w:t>
            </w:r>
            <w:r w:rsidR="00B80BD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 (Noteboo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745E" w14:textId="1F114523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8CD" w:rsidRPr="002E098F" w14:paraId="28D43A86" w14:textId="77777777" w:rsidTr="000B58CD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D47B" w14:textId="77777777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691" w14:textId="47556F6F" w:rsidR="000B58CD" w:rsidRPr="002E098F" w:rsidRDefault="000B58CD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Zakup sprzętu informatycznego IT typu Komputer stacjonarny </w:t>
            </w:r>
            <w:proofErr w:type="spellStart"/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All</w:t>
            </w:r>
            <w:proofErr w:type="spellEnd"/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in One (</w:t>
            </w:r>
            <w:proofErr w:type="spellStart"/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AiO</w:t>
            </w:r>
            <w:proofErr w:type="spellEnd"/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) - 46 sz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FD6F" w14:textId="74961027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58CD" w:rsidRPr="002E098F" w14:paraId="1026BE5A" w14:textId="77777777" w:rsidTr="000B58CD">
        <w:trPr>
          <w:trHeight w:val="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07" w14:textId="77777777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5218" w14:textId="7C5799DE" w:rsidR="000B58CD" w:rsidRPr="002E098F" w:rsidRDefault="000B58CD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0B58CD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Zakup sprzętu informatycznego IT typu Serwer z systemem operacyjnym - 1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098E" w14:textId="7F8F42E0" w:rsidR="000B58CD" w:rsidRPr="002E098F" w:rsidRDefault="000B58CD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C29D6" w:rsidRPr="002E098F" w14:paraId="060E5619" w14:textId="77777777" w:rsidTr="00374888">
        <w:trPr>
          <w:trHeight w:val="246"/>
        </w:trPr>
        <w:tc>
          <w:tcPr>
            <w:tcW w:w="6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24AE" w14:textId="4F42846D" w:rsidR="00AC29D6" w:rsidRPr="00AC29D6" w:rsidRDefault="00AC29D6" w:rsidP="00AC29D6">
            <w:pPr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</w:pPr>
            <w:r w:rsidRPr="00AC29D6"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 xml:space="preserve">RAZEM CENA ZA  CZ. I ZAMÓWIENI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F1F" w14:textId="0C782DB9" w:rsidR="00AC29D6" w:rsidRPr="00AC29D6" w:rsidRDefault="00AC29D6" w:rsidP="0018077A">
            <w:pPr>
              <w:suppressAutoHyphens w:val="0"/>
              <w:jc w:val="center"/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ACDB24C" w14:textId="1C5F515D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68BC1A8F" w14:textId="6FC7B836" w:rsidR="00B80BDD" w:rsidRDefault="00304EEB" w:rsidP="00DC4C67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ryteria oceny ofert:</w:t>
      </w:r>
    </w:p>
    <w:p w14:paraId="5BF2E554" w14:textId="20F1F93F" w:rsidR="00304EEB" w:rsidRDefault="00304EEB" w:rsidP="00DC4C67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prócz kryterium cena  o wadze 60% dla cz. I zamówienia Zamawiający ustalił następujące kryteria oceny ofert:</w:t>
      </w:r>
    </w:p>
    <w:p w14:paraId="3D6ABBBE" w14:textId="57A91833" w:rsidR="00304EEB" w:rsidRPr="00304EEB" w:rsidRDefault="00304EEB" w:rsidP="00304EEB">
      <w:pPr>
        <w:jc w:val="both"/>
        <w:rPr>
          <w:rFonts w:ascii="Lato Light" w:hAnsi="Lato Light"/>
          <w:b/>
          <w:sz w:val="20"/>
          <w:szCs w:val="20"/>
        </w:rPr>
      </w:pPr>
      <w:r w:rsidRPr="00304EEB">
        <w:rPr>
          <w:rFonts w:ascii="Lato Light" w:hAnsi="Lato Light"/>
          <w:b/>
          <w:sz w:val="20"/>
          <w:szCs w:val="20"/>
        </w:rPr>
        <w:t xml:space="preserve">1) Gwarancja Stacji Roboczej (GS1)  –waga kryterium 5% </w:t>
      </w:r>
    </w:p>
    <w:p w14:paraId="42B13E57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 tym kryterium Zamawiający wymaga takiego samego okresu gwarancji dla stacji i monitora. </w:t>
      </w:r>
    </w:p>
    <w:p w14:paraId="24B1730A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przyzna 5 punktów za zdeklarowanie Gwarancja Stacji Roboczej (GS1)  min. 5 lat. </w:t>
      </w:r>
    </w:p>
    <w:p w14:paraId="4696FB88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ustala Gwarancja Stacji Roboczej (GS1)   min. 3 lata </w:t>
      </w:r>
    </w:p>
    <w:p w14:paraId="293C7363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Gwarancja Stacji Roboczej (GS1)   5 lat lub więcej otrzyma 5 punktów w tym kryterium oceny ofert. GS1=5 </w:t>
      </w:r>
    </w:p>
    <w:p w14:paraId="0F2374C9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Gwarancja Stacji Roboczej (GS1)   od 3 lata  do &lt; 5 lat  otrzyma 0 punktów w tym kryterium oceny ofert.  GS1=0 </w:t>
      </w:r>
    </w:p>
    <w:p w14:paraId="5E43F200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żeli Wykonawca nie określi okresu Gwarancja Stacji Roboczej (GS1)  , przyjmuje się, że  oferuje Gwarancja Stacji Roboczej (GS1)   3 lata  . GS1=0 </w:t>
      </w:r>
    </w:p>
    <w:p w14:paraId="6FA7BF91" w14:textId="77777777" w:rsid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śli Wykonawca określi Gwarancja Stacji Roboczej (GS1)   poniżej 3 lat, oferta zostanie odrzucona na podstawie art. 226 ust. 1 pkt 5 </w:t>
      </w:r>
      <w:proofErr w:type="spellStart"/>
      <w:r w:rsidRPr="00304EEB">
        <w:rPr>
          <w:rFonts w:ascii="Lato Light" w:hAnsi="Lato Light"/>
          <w:sz w:val="20"/>
          <w:szCs w:val="20"/>
        </w:rPr>
        <w:t>uPzp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. </w:t>
      </w:r>
    </w:p>
    <w:p w14:paraId="44C55980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</w:p>
    <w:p w14:paraId="1C6737C3" w14:textId="496AF90C" w:rsidR="00304EEB" w:rsidRDefault="00304EEB" w:rsidP="00304EEB">
      <w:pPr>
        <w:jc w:val="both"/>
        <w:rPr>
          <w:rFonts w:ascii="Lato Light" w:hAnsi="Lato Light"/>
          <w:color w:val="FF0000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  </w:t>
      </w:r>
      <w:r w:rsidRPr="00304EEB">
        <w:rPr>
          <w:rFonts w:ascii="Lato Light" w:hAnsi="Lato Light"/>
          <w:color w:val="FF0000"/>
          <w:sz w:val="20"/>
          <w:szCs w:val="20"/>
        </w:rPr>
        <w:t xml:space="preserve">WYKONAWCA OFERUJE   </w:t>
      </w:r>
      <w:r>
        <w:rPr>
          <w:rFonts w:ascii="Lato Light" w:hAnsi="Lato Light"/>
          <w:color w:val="FF0000"/>
          <w:sz w:val="20"/>
          <w:szCs w:val="20"/>
        </w:rPr>
        <w:t>………………………………..</w:t>
      </w:r>
      <w:r w:rsidRPr="00304EEB">
        <w:rPr>
          <w:rFonts w:ascii="Lato Light" w:hAnsi="Lato Light"/>
          <w:color w:val="FF0000"/>
          <w:sz w:val="20"/>
          <w:szCs w:val="20"/>
        </w:rPr>
        <w:t xml:space="preserve">  GWARANCJI NA STACJĘ ROBOCZĄ </w:t>
      </w:r>
    </w:p>
    <w:p w14:paraId="620769DA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</w:p>
    <w:p w14:paraId="1EDE77FE" w14:textId="127F9181" w:rsidR="00304EEB" w:rsidRPr="00304EEB" w:rsidRDefault="00304EEB" w:rsidP="00304EEB">
      <w:pPr>
        <w:jc w:val="both"/>
        <w:rPr>
          <w:rFonts w:ascii="Lato Light" w:hAnsi="Lato Light"/>
          <w:b/>
          <w:sz w:val="20"/>
          <w:szCs w:val="20"/>
        </w:rPr>
      </w:pPr>
      <w:r w:rsidRPr="00304EEB">
        <w:rPr>
          <w:rFonts w:ascii="Lato Light" w:hAnsi="Lato Light"/>
          <w:b/>
          <w:sz w:val="20"/>
          <w:szCs w:val="20"/>
        </w:rPr>
        <w:t xml:space="preserve">2) Gwarancja Notebooka  (GN2)–waga kryterium 10% </w:t>
      </w:r>
    </w:p>
    <w:p w14:paraId="57AE0B1C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przyzna 10 punktów za zdeklarowanie Gwarancja Notebooka  (GN2)– min. 5 lat. </w:t>
      </w:r>
    </w:p>
    <w:p w14:paraId="4AED2815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ustala Gwarancja Notebooka  (GN2)–   min. 3 lata </w:t>
      </w:r>
    </w:p>
    <w:p w14:paraId="07279196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Gwarancja Notebooka  (GN2)-  5 lat lub więcej otrzyma 10 punktów w tym kryterium oceny ofert. GN2=10 </w:t>
      </w:r>
    </w:p>
    <w:p w14:paraId="1408E6CF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Gwarancja Notebooka  (GN2)  od 3 lata  do &lt; 5 lat  otrzyma 0 punktów w tym kryterium oceny ofert.  GN2=0 </w:t>
      </w:r>
    </w:p>
    <w:p w14:paraId="348B5955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żeli Wykonawca nie określi okresu Gwarancja Notebooka  (GN2)  , przyjmuje się, że  oferuje Gwarancja Notebooka  (GN2)   3 lata  . GN2=0 </w:t>
      </w:r>
    </w:p>
    <w:p w14:paraId="60EEEC51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śli Wykonawca określi Gwarancja Notebooka  (GN2)  poniżej 3 lat, oferta zostanie odrzucona na podstawie art. 226 ust. 1 pkt 5 </w:t>
      </w:r>
      <w:proofErr w:type="spellStart"/>
      <w:r w:rsidRPr="00304EEB">
        <w:rPr>
          <w:rFonts w:ascii="Lato Light" w:hAnsi="Lato Light"/>
          <w:sz w:val="20"/>
          <w:szCs w:val="20"/>
        </w:rPr>
        <w:t>uPzp</w:t>
      </w:r>
      <w:proofErr w:type="spellEnd"/>
      <w:r w:rsidRPr="00304EEB">
        <w:rPr>
          <w:rFonts w:ascii="Lato Light" w:hAnsi="Lato Light"/>
          <w:sz w:val="20"/>
          <w:szCs w:val="20"/>
        </w:rPr>
        <w:t>.</w:t>
      </w:r>
    </w:p>
    <w:p w14:paraId="48ECC27B" w14:textId="31D007FD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  </w:t>
      </w:r>
      <w:r w:rsidRPr="00304EEB">
        <w:rPr>
          <w:rFonts w:ascii="Lato Light" w:hAnsi="Lato Light"/>
          <w:color w:val="FF0000"/>
          <w:sz w:val="20"/>
          <w:szCs w:val="20"/>
        </w:rPr>
        <w:t xml:space="preserve">WYKONAWCA OFERUJE   ………………………………..  GWARANCJI NA </w:t>
      </w:r>
      <w:r>
        <w:rPr>
          <w:rFonts w:ascii="Lato Light" w:hAnsi="Lato Light"/>
          <w:color w:val="FF0000"/>
          <w:sz w:val="20"/>
          <w:szCs w:val="20"/>
        </w:rPr>
        <w:t>NOTEBOOK</w:t>
      </w:r>
    </w:p>
    <w:p w14:paraId="3DEDC778" w14:textId="6D5B0C75" w:rsidR="00304EEB" w:rsidRPr="00304EEB" w:rsidRDefault="00304EEB" w:rsidP="00304EEB">
      <w:pPr>
        <w:jc w:val="both"/>
        <w:rPr>
          <w:rFonts w:ascii="Lato Light" w:hAnsi="Lato Light"/>
          <w:b/>
          <w:sz w:val="20"/>
          <w:szCs w:val="20"/>
        </w:rPr>
      </w:pPr>
      <w:r w:rsidRPr="00304EEB">
        <w:rPr>
          <w:rFonts w:ascii="Lato Light" w:hAnsi="Lato Light"/>
          <w:b/>
          <w:sz w:val="20"/>
          <w:szCs w:val="20"/>
        </w:rPr>
        <w:t xml:space="preserve">3) Gwarancja Komputera </w:t>
      </w:r>
      <w:proofErr w:type="spellStart"/>
      <w:r w:rsidRPr="00304EEB">
        <w:rPr>
          <w:rFonts w:ascii="Lato Light" w:hAnsi="Lato Light"/>
          <w:b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b/>
          <w:sz w:val="20"/>
          <w:szCs w:val="20"/>
        </w:rPr>
        <w:t xml:space="preserve">  (GA3)–waga kryterium 15% </w:t>
      </w:r>
    </w:p>
    <w:p w14:paraId="660A17D0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przyzna 15 punktów za zdeklarowanie .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– min. 5 lat. </w:t>
      </w:r>
    </w:p>
    <w:p w14:paraId="2C4082DF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ustala .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–   min. 3 lata </w:t>
      </w:r>
    </w:p>
    <w:p w14:paraId="41E9659A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lastRenderedPageBreak/>
        <w:t xml:space="preserve">Wykonawca oferując .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-  5 lat lub więcej otrzyma 15 punktów w tym kryterium oceny ofert. GA3=15 </w:t>
      </w:r>
    </w:p>
    <w:p w14:paraId="31EB8E73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.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  od 3 lata  do &lt; 5 lat  otrzyma 0 punktów w tym kryterium oceny ofert.  GA3=0 </w:t>
      </w:r>
    </w:p>
    <w:p w14:paraId="34C4B2E3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żeli Wykonawca nie określi okresu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  , przyjmuje się, że  oferuje .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   3 lata  . GA3=0 </w:t>
      </w:r>
    </w:p>
    <w:p w14:paraId="790F7186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śli Wykonawca określi . Gwarancja Komputera </w:t>
      </w:r>
      <w:proofErr w:type="spellStart"/>
      <w:r w:rsidRPr="00304EEB">
        <w:rPr>
          <w:rFonts w:ascii="Lato Light" w:hAnsi="Lato Light"/>
          <w:sz w:val="20"/>
          <w:szCs w:val="20"/>
        </w:rPr>
        <w:t>AiO</w:t>
      </w:r>
      <w:proofErr w:type="spellEnd"/>
      <w:r w:rsidRPr="00304EEB">
        <w:rPr>
          <w:rFonts w:ascii="Lato Light" w:hAnsi="Lato Light"/>
          <w:sz w:val="20"/>
          <w:szCs w:val="20"/>
        </w:rPr>
        <w:t xml:space="preserve">  (GA3)  poniżej 3 lat, oferta zostanie odrzucona na podstawie art. 226 ust. 1 pkt 5 </w:t>
      </w:r>
      <w:proofErr w:type="spellStart"/>
      <w:r w:rsidRPr="00304EEB">
        <w:rPr>
          <w:rFonts w:ascii="Lato Light" w:hAnsi="Lato Light"/>
          <w:sz w:val="20"/>
          <w:szCs w:val="20"/>
        </w:rPr>
        <w:t>uPzp</w:t>
      </w:r>
      <w:proofErr w:type="spellEnd"/>
      <w:r w:rsidRPr="00304EEB">
        <w:rPr>
          <w:rFonts w:ascii="Lato Light" w:hAnsi="Lato Light"/>
          <w:sz w:val="20"/>
          <w:szCs w:val="20"/>
        </w:rPr>
        <w:t>.</w:t>
      </w:r>
    </w:p>
    <w:p w14:paraId="60831152" w14:textId="33CE3B0A" w:rsidR="00304EEB" w:rsidRDefault="00304EEB" w:rsidP="00304EEB">
      <w:pPr>
        <w:jc w:val="both"/>
        <w:rPr>
          <w:rFonts w:ascii="Lato Light" w:hAnsi="Lato Light"/>
          <w:color w:val="FF0000"/>
          <w:sz w:val="20"/>
          <w:szCs w:val="20"/>
        </w:rPr>
      </w:pPr>
      <w:r w:rsidRPr="00304EEB">
        <w:rPr>
          <w:rFonts w:ascii="Lato Light" w:hAnsi="Lato Light"/>
          <w:color w:val="FF0000"/>
          <w:sz w:val="20"/>
          <w:szCs w:val="20"/>
        </w:rPr>
        <w:t xml:space="preserve">    WYKONAWCA OFERUJE   ………………………………..  GWARANCJI NA </w:t>
      </w:r>
      <w:r>
        <w:rPr>
          <w:rFonts w:ascii="Lato Light" w:hAnsi="Lato Light"/>
          <w:color w:val="FF0000"/>
          <w:sz w:val="20"/>
          <w:szCs w:val="20"/>
        </w:rPr>
        <w:t xml:space="preserve">KOMPUTER AIO </w:t>
      </w:r>
    </w:p>
    <w:p w14:paraId="56153405" w14:textId="77777777" w:rsidR="00304EEB" w:rsidRPr="00304EEB" w:rsidRDefault="00304EEB" w:rsidP="00304EEB">
      <w:pPr>
        <w:jc w:val="both"/>
        <w:rPr>
          <w:rFonts w:ascii="Lato Light" w:hAnsi="Lato Light"/>
          <w:color w:val="FF0000"/>
          <w:sz w:val="20"/>
          <w:szCs w:val="20"/>
        </w:rPr>
      </w:pPr>
    </w:p>
    <w:p w14:paraId="1F3C695B" w14:textId="000189EF" w:rsidR="00304EEB" w:rsidRPr="00304EEB" w:rsidRDefault="00304EEB" w:rsidP="00304EEB">
      <w:pPr>
        <w:jc w:val="both"/>
        <w:rPr>
          <w:rFonts w:ascii="Lato Light" w:hAnsi="Lato Light"/>
          <w:b/>
          <w:sz w:val="20"/>
          <w:szCs w:val="20"/>
        </w:rPr>
      </w:pPr>
      <w:r w:rsidRPr="00304EEB">
        <w:rPr>
          <w:rFonts w:ascii="Lato Light" w:hAnsi="Lato Light"/>
          <w:b/>
          <w:sz w:val="20"/>
          <w:szCs w:val="20"/>
        </w:rPr>
        <w:t xml:space="preserve">4) Gwarancja Serwera  (GS4)––waga kryterium 10% </w:t>
      </w:r>
    </w:p>
    <w:p w14:paraId="6BA2977B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przyzna 10 punktów za zdeklarowanie Gwarancja Serwera  (GS4)–– min. 5 lat. </w:t>
      </w:r>
    </w:p>
    <w:p w14:paraId="579A3834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Zamawiający ustala Gwarancja Serwera  (GS4)––   min. 3 lata </w:t>
      </w:r>
    </w:p>
    <w:p w14:paraId="526AF9BB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Gwarancja Serwera  (GS4)– 5 lat lub więcej otrzyma 10 punktów w tym kryterium oceny ofert. GS4=10 </w:t>
      </w:r>
    </w:p>
    <w:p w14:paraId="6CFB68C7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Wykonawca oferując Gwarancja Serwera  (GS4)–  od 3 lata  do &lt; 5 lat  otrzyma 0 punktów w tym kryterium oceny ofert.  GS4=0 </w:t>
      </w:r>
    </w:p>
    <w:p w14:paraId="03EF7F13" w14:textId="77777777" w:rsidR="00304EEB" w:rsidRP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żeli Wykonawca nie określi okresu Gwarancja Serwera  (GS4)  , przyjmuje się, że  oferuje Gwarancja Serwera  (GS4)   3 lata  . GS4=0 </w:t>
      </w:r>
    </w:p>
    <w:p w14:paraId="7A8959CD" w14:textId="15EABB38" w:rsidR="00304EEB" w:rsidRDefault="00304EEB" w:rsidP="00304EEB">
      <w:pPr>
        <w:jc w:val="both"/>
        <w:rPr>
          <w:rFonts w:ascii="Lato Light" w:hAnsi="Lato Light"/>
          <w:sz w:val="20"/>
          <w:szCs w:val="20"/>
        </w:rPr>
      </w:pPr>
      <w:r w:rsidRPr="00304EEB">
        <w:rPr>
          <w:rFonts w:ascii="Lato Light" w:hAnsi="Lato Light"/>
          <w:sz w:val="20"/>
          <w:szCs w:val="20"/>
        </w:rPr>
        <w:t xml:space="preserve">Jeśli Wykonawca określi Gwarancja Serwera  (GS4)  poniżej 3 lat, oferta zostanie odrzucona na podstawie art. 226 ust. 1 pkt 5 </w:t>
      </w:r>
      <w:proofErr w:type="spellStart"/>
      <w:r w:rsidRPr="00304EEB">
        <w:rPr>
          <w:rFonts w:ascii="Lato Light" w:hAnsi="Lato Light"/>
          <w:sz w:val="20"/>
          <w:szCs w:val="20"/>
        </w:rPr>
        <w:t>uPzp</w:t>
      </w:r>
      <w:proofErr w:type="spellEnd"/>
      <w:r w:rsidRPr="00304EEB">
        <w:rPr>
          <w:rFonts w:ascii="Lato Light" w:hAnsi="Lato Light"/>
          <w:sz w:val="20"/>
          <w:szCs w:val="20"/>
        </w:rPr>
        <w:t>.</w:t>
      </w:r>
    </w:p>
    <w:p w14:paraId="02470AE8" w14:textId="6277164F" w:rsidR="00304EEB" w:rsidRPr="00304EEB" w:rsidRDefault="00304EEB" w:rsidP="00DC4C67">
      <w:pPr>
        <w:jc w:val="both"/>
        <w:rPr>
          <w:rFonts w:ascii="Lato Light" w:hAnsi="Lato Light"/>
          <w:color w:val="FF0000"/>
          <w:sz w:val="20"/>
          <w:szCs w:val="20"/>
        </w:rPr>
      </w:pPr>
      <w:r w:rsidRPr="00304EEB">
        <w:rPr>
          <w:rFonts w:ascii="Lato Light" w:hAnsi="Lato Light"/>
          <w:color w:val="FF0000"/>
          <w:sz w:val="20"/>
          <w:szCs w:val="20"/>
        </w:rPr>
        <w:t xml:space="preserve">  WYKONAWCA OFERUJE   ………………………………..  GWARANCJI NA serwer </w:t>
      </w:r>
    </w:p>
    <w:p w14:paraId="797D5809" w14:textId="5966501B" w:rsidR="00B80BDD" w:rsidRPr="002F4265" w:rsidRDefault="002F4265" w:rsidP="00DC4C67">
      <w:pPr>
        <w:jc w:val="both"/>
        <w:rPr>
          <w:rFonts w:ascii="Lato Light" w:hAnsi="Lato Light"/>
          <w:b/>
          <w:sz w:val="20"/>
          <w:szCs w:val="20"/>
          <w:u w:val="single"/>
        </w:rPr>
      </w:pPr>
      <w:r w:rsidRPr="002F4265">
        <w:rPr>
          <w:rFonts w:ascii="Lato Light" w:hAnsi="Lato Light"/>
          <w:b/>
          <w:sz w:val="20"/>
          <w:szCs w:val="20"/>
          <w:u w:val="single"/>
        </w:rPr>
        <w:t xml:space="preserve">W przypadku rozbieżności danych dotyczących gwarancji pomiędzy formularzem cenowym a formularzem ofertowym, zostanie wzięta pod uwagę informacja z formularza ofertowego. </w:t>
      </w:r>
    </w:p>
    <w:p w14:paraId="0FC10FD1" w14:textId="04D7D0DA" w:rsidR="00AC29D6" w:rsidRPr="00170401" w:rsidRDefault="00AC29D6" w:rsidP="00DC4C67">
      <w:pPr>
        <w:jc w:val="both"/>
        <w:rPr>
          <w:rFonts w:ascii="Lato Light" w:hAnsi="Lato Light"/>
          <w:b/>
          <w:sz w:val="20"/>
          <w:szCs w:val="20"/>
        </w:rPr>
      </w:pPr>
      <w:r w:rsidRPr="00170401">
        <w:rPr>
          <w:rFonts w:ascii="Lato Light" w:hAnsi="Lato Light"/>
          <w:b/>
          <w:sz w:val="20"/>
          <w:szCs w:val="20"/>
        </w:rPr>
        <w:t>Część</w:t>
      </w:r>
      <w:r w:rsidR="00170401">
        <w:rPr>
          <w:rFonts w:ascii="Lato Light" w:hAnsi="Lato Light"/>
          <w:b/>
          <w:sz w:val="20"/>
          <w:szCs w:val="20"/>
        </w:rPr>
        <w:t xml:space="preserve"> II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09"/>
        <w:gridCol w:w="3119"/>
      </w:tblGrid>
      <w:tr w:rsidR="00AC29D6" w:rsidRPr="002E098F" w14:paraId="6BC5E658" w14:textId="77777777" w:rsidTr="008E1E33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C95" w14:textId="77777777" w:rsidR="00AC29D6" w:rsidRPr="002E098F" w:rsidRDefault="00AC29D6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178" w14:textId="4DAE1879" w:rsidR="00AC29D6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Element zamówieni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BB0E" w14:textId="77777777" w:rsidR="00AC29D6" w:rsidRPr="002E098F" w:rsidRDefault="00AC29D6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ena brutto (zł)</w:t>
            </w:r>
          </w:p>
        </w:tc>
      </w:tr>
      <w:tr w:rsidR="00AC29D6" w:rsidRPr="002E098F" w14:paraId="646BE518" w14:textId="77777777" w:rsidTr="00170401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B24" w14:textId="30AA1C04" w:rsidR="00AC29D6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939" w14:textId="77777777" w:rsidR="00170401" w:rsidRPr="00170401" w:rsidRDefault="00170401" w:rsidP="00170401">
            <w:pP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170401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Zakup specjalistycznego oprogramowania w zakresie </w:t>
            </w:r>
            <w:proofErr w:type="spellStart"/>
            <w:r w:rsidRPr="00170401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0170401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w tym zakup systemu do automatyzacji kopii zapasowych – 1 szt.</w:t>
            </w:r>
          </w:p>
          <w:p w14:paraId="1E7C2911" w14:textId="77777777" w:rsidR="00AC29D6" w:rsidRPr="002E098F" w:rsidRDefault="00AC29D6" w:rsidP="008E1E33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28DA" w14:textId="77777777" w:rsidR="00AC29D6" w:rsidRPr="002E098F" w:rsidRDefault="00AC29D6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C29D6" w:rsidRPr="002E098F" w14:paraId="5146E8FA" w14:textId="77777777" w:rsidTr="008E1E33">
        <w:trPr>
          <w:trHeight w:val="246"/>
        </w:trPr>
        <w:tc>
          <w:tcPr>
            <w:tcW w:w="6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D19" w14:textId="0901860C" w:rsidR="00AC29D6" w:rsidRPr="00AC29D6" w:rsidRDefault="00AC29D6" w:rsidP="008E1E33">
            <w:pPr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</w:pPr>
            <w:r w:rsidRPr="00AC29D6"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>RAZEM CENA ZA  CZ. I</w:t>
            </w:r>
            <w:r w:rsidR="00170401"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>I</w:t>
            </w:r>
            <w:r w:rsidRPr="00AC29D6"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 xml:space="preserve"> ZAMÓWIENI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DEBE" w14:textId="77777777" w:rsidR="00AC29D6" w:rsidRPr="00AC29D6" w:rsidRDefault="00AC29D6" w:rsidP="008E1E33">
            <w:pPr>
              <w:suppressAutoHyphens w:val="0"/>
              <w:jc w:val="center"/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BCD3286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0D9FAD91" w14:textId="77777777" w:rsidR="00304EEB" w:rsidRDefault="00304EEB" w:rsidP="00DC4C67">
      <w:pPr>
        <w:jc w:val="both"/>
        <w:rPr>
          <w:rFonts w:ascii="Lato Light" w:hAnsi="Lato Light"/>
          <w:sz w:val="20"/>
          <w:szCs w:val="20"/>
        </w:rPr>
      </w:pPr>
    </w:p>
    <w:p w14:paraId="41D2577C" w14:textId="77777777" w:rsidR="00304EEB" w:rsidRDefault="00304EEB" w:rsidP="00DC4C67">
      <w:pPr>
        <w:jc w:val="both"/>
        <w:rPr>
          <w:rFonts w:ascii="Lato Light" w:hAnsi="Lato Light"/>
          <w:sz w:val="20"/>
          <w:szCs w:val="20"/>
        </w:rPr>
      </w:pPr>
    </w:p>
    <w:p w14:paraId="3D7318A6" w14:textId="77777777" w:rsidR="00304EEB" w:rsidRDefault="00304EEB" w:rsidP="00DC4C67">
      <w:pPr>
        <w:jc w:val="both"/>
        <w:rPr>
          <w:rFonts w:ascii="Lato Light" w:hAnsi="Lato Light"/>
          <w:sz w:val="20"/>
          <w:szCs w:val="20"/>
        </w:rPr>
      </w:pPr>
    </w:p>
    <w:p w14:paraId="038561AA" w14:textId="77777777" w:rsidR="00304EEB" w:rsidRDefault="00304EEB" w:rsidP="00DC4C67">
      <w:pPr>
        <w:jc w:val="both"/>
        <w:rPr>
          <w:rFonts w:ascii="Lato Light" w:hAnsi="Lato Light"/>
          <w:sz w:val="20"/>
          <w:szCs w:val="20"/>
        </w:rPr>
      </w:pPr>
    </w:p>
    <w:p w14:paraId="2FFF5063" w14:textId="58AAF22D" w:rsidR="00170401" w:rsidRPr="00170401" w:rsidRDefault="00170401" w:rsidP="00DC4C67">
      <w:pPr>
        <w:jc w:val="both"/>
        <w:rPr>
          <w:rFonts w:ascii="Lato Light" w:hAnsi="Lato Light"/>
          <w:b/>
          <w:sz w:val="20"/>
          <w:szCs w:val="20"/>
        </w:rPr>
      </w:pPr>
      <w:r w:rsidRPr="00170401">
        <w:rPr>
          <w:rFonts w:ascii="Lato Light" w:hAnsi="Lato Light"/>
          <w:b/>
          <w:sz w:val="20"/>
          <w:szCs w:val="20"/>
        </w:rPr>
        <w:t xml:space="preserve">Część III: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909"/>
        <w:gridCol w:w="3119"/>
      </w:tblGrid>
      <w:tr w:rsidR="00170401" w:rsidRPr="002E098F" w14:paraId="0D84B47A" w14:textId="77777777" w:rsidTr="008E1E33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35B" w14:textId="77777777" w:rsidR="00170401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EE2" w14:textId="77777777" w:rsidR="00170401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Element zamówieni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01D" w14:textId="77777777" w:rsidR="00170401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ena brutto (zł)</w:t>
            </w:r>
          </w:p>
        </w:tc>
      </w:tr>
      <w:tr w:rsidR="00170401" w:rsidRPr="002E098F" w14:paraId="5CA2E942" w14:textId="77777777" w:rsidTr="008E1E33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AED" w14:textId="77777777" w:rsidR="00170401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7D28" w14:textId="228D2ED4" w:rsidR="00170401" w:rsidRPr="002E098F" w:rsidRDefault="000E7CB2" w:rsidP="000E7CB2">
            <w:pP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0E7CB2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Zakup sprzętu informatycznego IT typu Serwer NAS z oprogramowaniem – 1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D68" w14:textId="77777777" w:rsidR="00170401" w:rsidRPr="002E098F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70401" w:rsidRPr="002E098F" w14:paraId="32891524" w14:textId="77777777" w:rsidTr="008E1E33">
        <w:trPr>
          <w:trHeight w:val="246"/>
        </w:trPr>
        <w:tc>
          <w:tcPr>
            <w:tcW w:w="6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7F1" w14:textId="31198410" w:rsidR="00170401" w:rsidRPr="00AC29D6" w:rsidRDefault="00170401" w:rsidP="008E1E33">
            <w:pPr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</w:pPr>
            <w:r w:rsidRPr="00AC29D6"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>RAZEM CENA ZA  CZ. I</w:t>
            </w:r>
            <w:r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>II</w:t>
            </w:r>
            <w:r w:rsidRPr="00AC29D6"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  <w:t xml:space="preserve"> ZAMÓWIENI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5921" w14:textId="77777777" w:rsidR="00170401" w:rsidRPr="00AC29D6" w:rsidRDefault="00170401" w:rsidP="008E1E33">
            <w:pPr>
              <w:suppressAutoHyphens w:val="0"/>
              <w:jc w:val="center"/>
              <w:rPr>
                <w:rFonts w:ascii="Lato Light" w:hAnsi="Lato Light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22CA355A" w14:textId="77777777" w:rsidR="00DC4C67" w:rsidRPr="00DC4C67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p w14:paraId="457B4C3E" w14:textId="77777777" w:rsidR="00B80BDD" w:rsidRPr="00B80BDD" w:rsidRDefault="00B80BDD" w:rsidP="00B80BDD">
      <w:pPr>
        <w:spacing w:after="120" w:line="276" w:lineRule="auto"/>
        <w:jc w:val="both"/>
        <w:rPr>
          <w:rFonts w:ascii="Lato Light" w:hAnsi="Lato Light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lastRenderedPageBreak/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34508A2F" w:rsidR="00B42BAF" w:rsidRPr="00272072" w:rsidRDefault="00B42BAF" w:rsidP="00300234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 xml:space="preserve">Uwaga !   Wymagany kwalifikowany podpis elektroniczny </w:t>
            </w:r>
          </w:p>
        </w:tc>
      </w:tr>
    </w:tbl>
    <w:p w14:paraId="1C19A83C" w14:textId="77777777" w:rsidR="00304EEB" w:rsidRDefault="00304EEB" w:rsidP="00304EEB">
      <w:pPr>
        <w:jc w:val="center"/>
        <w:rPr>
          <w:rFonts w:ascii="Lato Light" w:hAnsi="Lato Light"/>
          <w:color w:val="FF0000"/>
        </w:rPr>
      </w:pPr>
    </w:p>
    <w:p w14:paraId="5604BE4C" w14:textId="5DB3D2D5" w:rsidR="00CD6AFA" w:rsidRPr="00304EEB" w:rsidRDefault="00304EEB" w:rsidP="00304EEB">
      <w:pPr>
        <w:jc w:val="center"/>
        <w:rPr>
          <w:rFonts w:ascii="Lato Light" w:hAnsi="Lato Light"/>
          <w:color w:val="FF0000"/>
        </w:rPr>
      </w:pPr>
      <w:r w:rsidRPr="00304EEB">
        <w:rPr>
          <w:rFonts w:ascii="Lato Light" w:hAnsi="Lato Light"/>
          <w:color w:val="FF0000"/>
        </w:rPr>
        <w:t>Należy załączy</w:t>
      </w:r>
      <w:r w:rsidR="00787EAE">
        <w:rPr>
          <w:rFonts w:ascii="Lato Light" w:hAnsi="Lato Light"/>
          <w:color w:val="FF0000"/>
        </w:rPr>
        <w:t xml:space="preserve">ć </w:t>
      </w:r>
      <w:r w:rsidRPr="00304EEB">
        <w:rPr>
          <w:rFonts w:ascii="Lato Light" w:hAnsi="Lato Light"/>
          <w:color w:val="FF0000"/>
        </w:rPr>
        <w:t xml:space="preserve"> dokumenty przedmiotowe wymagane przez Zamawiającego</w:t>
      </w:r>
      <w:bookmarkStart w:id="1" w:name="_GoBack"/>
      <w:bookmarkEnd w:id="1"/>
    </w:p>
    <w:sectPr w:rsidR="00CD6AFA" w:rsidRPr="00304EE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6965" w14:textId="77777777" w:rsidR="000E5E74" w:rsidRDefault="000E5E74" w:rsidP="00F743BA">
      <w:pPr>
        <w:spacing w:after="0" w:line="240" w:lineRule="auto"/>
      </w:pPr>
      <w:r>
        <w:separator/>
      </w:r>
    </w:p>
  </w:endnote>
  <w:endnote w:type="continuationSeparator" w:id="0">
    <w:p w14:paraId="112EA546" w14:textId="77777777" w:rsidR="000E5E74" w:rsidRDefault="000E5E74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AC5E5" w14:textId="77777777" w:rsidR="000E5E74" w:rsidRDefault="000E5E74" w:rsidP="00F743BA">
      <w:pPr>
        <w:spacing w:after="0" w:line="240" w:lineRule="auto"/>
      </w:pPr>
      <w:r>
        <w:separator/>
      </w:r>
    </w:p>
  </w:footnote>
  <w:footnote w:type="continuationSeparator" w:id="0">
    <w:p w14:paraId="58B26553" w14:textId="77777777" w:rsidR="000E5E74" w:rsidRDefault="000E5E74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015C91"/>
    <w:rsid w:val="000B58CD"/>
    <w:rsid w:val="000E5E74"/>
    <w:rsid w:val="000E7CB2"/>
    <w:rsid w:val="001070DB"/>
    <w:rsid w:val="00126B93"/>
    <w:rsid w:val="0013638C"/>
    <w:rsid w:val="0014411B"/>
    <w:rsid w:val="00170401"/>
    <w:rsid w:val="001A3F68"/>
    <w:rsid w:val="001B0674"/>
    <w:rsid w:val="00272072"/>
    <w:rsid w:val="0028281C"/>
    <w:rsid w:val="002A00EB"/>
    <w:rsid w:val="002B076D"/>
    <w:rsid w:val="002C3E10"/>
    <w:rsid w:val="002E2D98"/>
    <w:rsid w:val="002F4265"/>
    <w:rsid w:val="00300234"/>
    <w:rsid w:val="00304EEB"/>
    <w:rsid w:val="0032793E"/>
    <w:rsid w:val="00332465"/>
    <w:rsid w:val="00353794"/>
    <w:rsid w:val="0043238F"/>
    <w:rsid w:val="004568D9"/>
    <w:rsid w:val="00495E6B"/>
    <w:rsid w:val="004F5F37"/>
    <w:rsid w:val="00516BB9"/>
    <w:rsid w:val="0053325D"/>
    <w:rsid w:val="00591B12"/>
    <w:rsid w:val="005A2D69"/>
    <w:rsid w:val="005C4CF3"/>
    <w:rsid w:val="005F156E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87EAE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C29D6"/>
    <w:rsid w:val="00AD0A9B"/>
    <w:rsid w:val="00AD7B0C"/>
    <w:rsid w:val="00AE1E3E"/>
    <w:rsid w:val="00B13134"/>
    <w:rsid w:val="00B427A3"/>
    <w:rsid w:val="00B42BAF"/>
    <w:rsid w:val="00B80BDD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4C67"/>
    <w:rsid w:val="00DC74C1"/>
    <w:rsid w:val="00DE1274"/>
    <w:rsid w:val="00DE1826"/>
    <w:rsid w:val="00EE6DDA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40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,L1,Akapit z listą5,Nagł. 4 SW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Akapit z listą5 Znak,Nagł. 4 SW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C4C67"/>
    <w:pPr>
      <w:tabs>
        <w:tab w:val="left" w:pos="900"/>
      </w:tabs>
      <w:autoSpaceDN/>
      <w:spacing w:after="0" w:line="240" w:lineRule="auto"/>
      <w:ind w:left="900" w:hanging="540"/>
      <w:jc w:val="both"/>
      <w:textAlignment w:val="auto"/>
    </w:pPr>
    <w:rPr>
      <w:rFonts w:ascii="Tahoma" w:eastAsia="Times New Roman" w:hAnsi="Tahoma" w:cs="Tahoma"/>
      <w:szCs w:val="17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C67"/>
    <w:rPr>
      <w:rFonts w:ascii="Tahoma" w:eastAsia="Times New Roman" w:hAnsi="Tahoma" w:cs="Tahoma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040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,L1,Akapit z listą5,Nagł. 4 SW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Akapit z listą5 Znak,Nagł. 4 SW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C4C67"/>
    <w:pPr>
      <w:tabs>
        <w:tab w:val="left" w:pos="900"/>
      </w:tabs>
      <w:autoSpaceDN/>
      <w:spacing w:after="0" w:line="240" w:lineRule="auto"/>
      <w:ind w:left="900" w:hanging="540"/>
      <w:jc w:val="both"/>
      <w:textAlignment w:val="auto"/>
    </w:pPr>
    <w:rPr>
      <w:rFonts w:ascii="Tahoma" w:eastAsia="Times New Roman" w:hAnsi="Tahoma" w:cs="Tahoma"/>
      <w:szCs w:val="17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C67"/>
    <w:rPr>
      <w:rFonts w:ascii="Tahoma" w:eastAsia="Times New Roman" w:hAnsi="Tahoma" w:cs="Tahoma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3C62-0F8D-4A44-BA89-2EECADBD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3</cp:revision>
  <cp:lastPrinted>2021-10-07T11:17:00Z</cp:lastPrinted>
  <dcterms:created xsi:type="dcterms:W3CDTF">2023-07-16T21:08:00Z</dcterms:created>
  <dcterms:modified xsi:type="dcterms:W3CDTF">2023-07-16T21:09:00Z</dcterms:modified>
</cp:coreProperties>
</file>